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3F40" w14:textId="77777777" w:rsidR="00CF5005" w:rsidRPr="00AA0296" w:rsidRDefault="00CF5005" w:rsidP="00CF5005">
      <w:pPr>
        <w:spacing w:line="276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HNIČKA KULTURA</w:t>
      </w:r>
    </w:p>
    <w:p w14:paraId="18A04B66" w14:textId="77777777" w:rsidR="00CF5005" w:rsidRPr="00CF09AE" w:rsidRDefault="00CF5005" w:rsidP="00CF5005">
      <w:pPr>
        <w:spacing w:line="360" w:lineRule="auto"/>
        <w:rPr>
          <w:sz w:val="28"/>
          <w:szCs w:val="28"/>
        </w:rPr>
      </w:pPr>
      <w:r w:rsidRPr="00CF09AE">
        <w:rPr>
          <w:b/>
          <w:sz w:val="28"/>
          <w:szCs w:val="28"/>
        </w:rPr>
        <w:t xml:space="preserve">ZADATAK: </w:t>
      </w:r>
      <w:r>
        <w:rPr>
          <w:sz w:val="28"/>
          <w:szCs w:val="28"/>
        </w:rPr>
        <w:t>Oboji crtež puža po</w:t>
      </w:r>
      <w:r w:rsidRPr="00CF09AE">
        <w:rPr>
          <w:sz w:val="28"/>
          <w:szCs w:val="28"/>
        </w:rPr>
        <w:t xml:space="preserve"> želji. </w:t>
      </w:r>
    </w:p>
    <w:p w14:paraId="58795707" w14:textId="77777777" w:rsidR="00CF5005" w:rsidRDefault="00CF5005" w:rsidP="00CF50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zreži ga</w:t>
      </w:r>
      <w:r w:rsidRPr="00CF09AE">
        <w:rPr>
          <w:sz w:val="28"/>
          <w:szCs w:val="28"/>
        </w:rPr>
        <w:t xml:space="preserve"> i zalijepi na karton.</w:t>
      </w:r>
    </w:p>
    <w:p w14:paraId="420C929E" w14:textId="65618BA5" w:rsidR="00CF5005" w:rsidRDefault="00CF5005" w:rsidP="00CF50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novno ga izreži iz kar</w:t>
      </w:r>
      <w:r>
        <w:rPr>
          <w:sz w:val="28"/>
          <w:szCs w:val="28"/>
        </w:rPr>
        <w:t>t</w:t>
      </w:r>
      <w:r>
        <w:rPr>
          <w:sz w:val="28"/>
          <w:szCs w:val="28"/>
        </w:rPr>
        <w:t>o</w:t>
      </w:r>
      <w:bookmarkStart w:id="0" w:name="_GoBack"/>
      <w:bookmarkEnd w:id="0"/>
      <w:r>
        <w:rPr>
          <w:sz w:val="28"/>
          <w:szCs w:val="28"/>
        </w:rPr>
        <w:t>na.</w:t>
      </w:r>
    </w:p>
    <w:p w14:paraId="77618087" w14:textId="77777777" w:rsidR="00CF5005" w:rsidRDefault="00CF5005" w:rsidP="00CF50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 stražnje strane crteža zalijepi slamku ili štapić za ražnjić.</w:t>
      </w:r>
    </w:p>
    <w:p w14:paraId="728C9FAB" w14:textId="77777777" w:rsidR="00CF5005" w:rsidRDefault="00CF5005" w:rsidP="00CF500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65CBC86" wp14:editId="344F6850">
            <wp:extent cx="3831748" cy="5108997"/>
            <wp:effectExtent l="9207" t="0" r="6668" b="6667"/>
            <wp:docPr id="8" name="Picture 8" descr="Puževi - Bojanke za djecu za printanje i bo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ževi - Bojanke za djecu za printanje i bojan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9192" cy="51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613A" w14:textId="77777777" w:rsidR="00CF5005" w:rsidRDefault="00CF5005" w:rsidP="00CF5005"/>
    <w:p w14:paraId="37433392" w14:textId="533AEC1D" w:rsidR="001D2C9D" w:rsidRPr="003F10A3" w:rsidRDefault="001D2C9D" w:rsidP="003F10A3">
      <w:pPr>
        <w:rPr>
          <w:sz w:val="28"/>
          <w:szCs w:val="28"/>
        </w:rPr>
      </w:pPr>
    </w:p>
    <w:sectPr w:rsidR="001D2C9D" w:rsidRPr="003F10A3" w:rsidSect="00753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452DD"/>
    <w:multiLevelType w:val="hybridMultilevel"/>
    <w:tmpl w:val="99AAB1D4"/>
    <w:lvl w:ilvl="0" w:tplc="8286D78C">
      <w:start w:val="1"/>
      <w:numFmt w:val="decimal"/>
      <w:lvlText w:val="%1."/>
      <w:lvlJc w:val="left"/>
      <w:pPr>
        <w:ind w:left="-66" w:hanging="360"/>
      </w:pPr>
      <w:rPr>
        <w:rFonts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F2C1973"/>
    <w:multiLevelType w:val="hybridMultilevel"/>
    <w:tmpl w:val="2A6CF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27C58"/>
    <w:multiLevelType w:val="hybridMultilevel"/>
    <w:tmpl w:val="3C1EC7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77197"/>
    <w:multiLevelType w:val="hybridMultilevel"/>
    <w:tmpl w:val="80CA3BF4"/>
    <w:lvl w:ilvl="0" w:tplc="878E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E03479"/>
    <w:multiLevelType w:val="hybridMultilevel"/>
    <w:tmpl w:val="C3D8BEEA"/>
    <w:lvl w:ilvl="0" w:tplc="999677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D7E6AF7"/>
    <w:multiLevelType w:val="hybridMultilevel"/>
    <w:tmpl w:val="AB4614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C2B5F"/>
    <w:multiLevelType w:val="hybridMultilevel"/>
    <w:tmpl w:val="BF20D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3263"/>
    <w:multiLevelType w:val="hybridMultilevel"/>
    <w:tmpl w:val="ADD668A2"/>
    <w:lvl w:ilvl="0" w:tplc="7E7CE8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2150"/>
    <w:multiLevelType w:val="hybridMultilevel"/>
    <w:tmpl w:val="45E2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D"/>
    <w:rsid w:val="001D2C9D"/>
    <w:rsid w:val="003F10A3"/>
    <w:rsid w:val="00510AAC"/>
    <w:rsid w:val="00753CAE"/>
    <w:rsid w:val="009F04D9"/>
    <w:rsid w:val="00BC229C"/>
    <w:rsid w:val="00CF5005"/>
    <w:rsid w:val="00F7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8DD6"/>
  <w15:chartTrackingRefBased/>
  <w15:docId w15:val="{E35C8733-5F16-4DCB-8E2D-13FF0073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4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0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4497-2983-431A-A692-77A6E1F8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01T09:02:00Z</dcterms:created>
  <dcterms:modified xsi:type="dcterms:W3CDTF">2021-03-01T09:02:00Z</dcterms:modified>
</cp:coreProperties>
</file>